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WC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žova 391/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84521          DIČ:  2121297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49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9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49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49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49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49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49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49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9A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wen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C9" w:rsidRDefault="000029C9" w:rsidP="00107589">
      <w:pPr>
        <w:spacing w:after="0" w:line="240" w:lineRule="auto"/>
      </w:pPr>
      <w:r>
        <w:separator/>
      </w:r>
    </w:p>
  </w:endnote>
  <w:endnote w:type="continuationSeparator" w:id="0">
    <w:p w:rsidR="000029C9" w:rsidRDefault="000029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749A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C9" w:rsidRDefault="000029C9" w:rsidP="00107589">
      <w:pPr>
        <w:spacing w:after="0" w:line="240" w:lineRule="auto"/>
      </w:pPr>
      <w:r>
        <w:separator/>
      </w:r>
    </w:p>
  </w:footnote>
  <w:footnote w:type="continuationSeparator" w:id="0">
    <w:p w:rsidR="000029C9" w:rsidRDefault="000029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845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7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29C9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9A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5E86-F007-40A7-B098-5F1B9BD7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12-01T09:51:00Z</dcterms:created>
  <dcterms:modified xsi:type="dcterms:W3CDTF">2022-12-01T09:51:00Z</dcterms:modified>
</cp:coreProperties>
</file>